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全能培训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电脑操作全能培训教程 评论地址：https://www.jiaokey.com/book/detail/113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